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4A81" w:rsidRDefault="00EB5EC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  <w:r>
        <w:rPr>
          <w:rFonts w:eastAsiaTheme="minorEastAsia"/>
          <w:sz w:val="6"/>
          <w:szCs w:val="6"/>
          <w:lang w:eastAsia="zh-CN"/>
        </w:rPr>
        <w:t xml:space="preserve"> </w:t>
      </w:r>
    </w:p>
    <w:p w:rsidR="00A64A81" w:rsidRDefault="00A64A81">
      <w:pPr>
        <w:snapToGrid w:val="0"/>
        <w:jc w:val="center"/>
        <w:rPr>
          <w:sz w:val="6"/>
          <w:szCs w:val="6"/>
          <w:lang w:eastAsia="zh-CN"/>
        </w:rPr>
      </w:pPr>
    </w:p>
    <w:p w:rsidR="00A64A81" w:rsidRDefault="00EB5EC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A64A81" w:rsidRDefault="00A64A8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A64A81" w:rsidRDefault="00EB5EC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20003</w:t>
            </w:r>
          </w:p>
        </w:tc>
        <w:tc>
          <w:tcPr>
            <w:tcW w:w="1134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语言学导论</w:t>
            </w:r>
          </w:p>
        </w:tc>
      </w:tr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rStyle w:val="a7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>
                <w:rPr>
                  <w:rStyle w:val="a7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>
                <w:rPr>
                  <w:rStyle w:val="a7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20-3</w:t>
            </w: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134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</w:t>
            </w:r>
          </w:p>
        </w:tc>
      </w:tr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二下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00 -15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00  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9223</w:t>
            </w:r>
          </w:p>
        </w:tc>
      </w:tr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A64A81">
        <w:trPr>
          <w:trHeight w:val="571"/>
        </w:trPr>
        <w:tc>
          <w:tcPr>
            <w:tcW w:w="1418" w:type="dxa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唐进伦编著</w:t>
            </w:r>
            <w:proofErr w:type="gramEnd"/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外语教学与研究出版社，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:rsidR="00A64A81" w:rsidRDefault="00EB5EC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:rsidR="00A64A81" w:rsidRDefault="00A64A81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:rsidR="00A64A81" w:rsidRDefault="00EB5EC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言学绪论；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音学和音位学：音素、音节、音位</w:t>
            </w:r>
          </w:p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义学：历时研究法、共时研究法、义素分析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用学：语境和语义；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一假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句法学：词类及其句法功能；德语句子语序；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篇章语言学：篇章的表层结构、深层结构及主述题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A64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A81" w:rsidRDefault="00EB5EC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4A81" w:rsidRDefault="00EB5E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:rsidR="00A64A81" w:rsidRDefault="00A64A81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:rsidR="00A64A81" w:rsidRDefault="00EB5EC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A64A8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1+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64A8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期终考试（开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60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%</w:t>
            </w:r>
          </w:p>
        </w:tc>
      </w:tr>
      <w:tr w:rsidR="00A64A8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A64A8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81" w:rsidRDefault="00EB5EC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20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%</w:t>
            </w:r>
          </w:p>
        </w:tc>
      </w:tr>
    </w:tbl>
    <w:p w:rsidR="00A64A81" w:rsidRDefault="00A64A8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64A81" w:rsidRDefault="00EB5EC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A81" w:rsidRDefault="00EB5EC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39775" cy="420370"/>
            <wp:effectExtent l="0" t="0" r="3175" b="17780"/>
            <wp:docPr id="5" name="图片 5" descr="3ddecdc9ed0a7e20203a42111528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ddecdc9ed0a7e20203a4211152874a"/>
                    <pic:cNvPicPr>
                      <a:picLocks noChangeAspect="1"/>
                    </pic:cNvPicPr>
                  </pic:nvPicPr>
                  <pic:blipFill>
                    <a:blip r:embed="rId10"/>
                    <a:srcRect l="15206" t="39164" r="21694" b="33939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A64A81" w:rsidRDefault="00EB5EC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 w:rsidR="00A64A8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C4" w:rsidRDefault="00EB5EC4">
      <w:r>
        <w:separator/>
      </w:r>
    </w:p>
  </w:endnote>
  <w:endnote w:type="continuationSeparator" w:id="0">
    <w:p w:rsidR="00EB5EC4" w:rsidRDefault="00EB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81" w:rsidRDefault="00EB5EC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64A81" w:rsidRDefault="00EB5EC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81" w:rsidRDefault="00EB5EC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00161">
      <w:rPr>
        <w:rStyle w:val="a6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A64A81" w:rsidRDefault="00EB5EC4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C4" w:rsidRDefault="00EB5EC4">
      <w:r>
        <w:separator/>
      </w:r>
    </w:p>
  </w:footnote>
  <w:footnote w:type="continuationSeparator" w:id="0">
    <w:p w:rsidR="00EB5EC4" w:rsidRDefault="00EB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81" w:rsidRDefault="00EB5EC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81" w:rsidRDefault="00EB5EC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4A81" w:rsidRDefault="00EB5EC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964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1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796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6062"/>
    <w:rsid w:val="005E7A88"/>
    <w:rsid w:val="005F0597"/>
    <w:rsid w:val="005F0931"/>
    <w:rsid w:val="005F2CBF"/>
    <w:rsid w:val="0060016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22F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4A81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D1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0F4B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5EC4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16E81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7D427BB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F00A5A-3A42-4B75-99AD-BE2C6ABA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388D4-EA39-477B-B3F7-21B824E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4</Characters>
  <Application>Microsoft Office Word</Application>
  <DocSecurity>0</DocSecurity>
  <Lines>5</Lines>
  <Paragraphs>1</Paragraphs>
  <ScaleCrop>false</ScaleCrop>
  <Company>CM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7</cp:revision>
  <cp:lastPrinted>2023-09-04T04:24:00Z</cp:lastPrinted>
  <dcterms:created xsi:type="dcterms:W3CDTF">2022-11-24T07:46:00Z</dcterms:created>
  <dcterms:modified xsi:type="dcterms:W3CDTF">2023-09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009A7293724124B7CFDBD795028EB9_12</vt:lpwstr>
  </property>
</Properties>
</file>